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94" w:rsidRDefault="006F60AD" w:rsidP="00196799">
      <w:pPr>
        <w:pStyle w:val="Balk1"/>
      </w:pPr>
      <w:r>
        <w:t xml:space="preserve">EK-1 </w:t>
      </w:r>
    </w:p>
    <w:p w:rsidR="00422994" w:rsidRDefault="006F60AD">
      <w:pPr>
        <w:spacing w:after="0" w:line="259" w:lineRule="auto"/>
        <w:ind w:left="0" w:right="648" w:firstLine="0"/>
        <w:jc w:val="center"/>
      </w:pPr>
      <w:r>
        <w:t xml:space="preserve"> </w:t>
      </w:r>
    </w:p>
    <w:p w:rsidR="00422994" w:rsidRDefault="006F60AD">
      <w:pPr>
        <w:spacing w:after="24" w:line="259" w:lineRule="auto"/>
        <w:ind w:left="0" w:right="648" w:firstLine="0"/>
        <w:jc w:val="center"/>
      </w:pPr>
      <w:r>
        <w:t xml:space="preserve"> </w:t>
      </w:r>
    </w:p>
    <w:p w:rsidR="00422994" w:rsidRDefault="006F60AD">
      <w:pPr>
        <w:ind w:left="137" w:right="156"/>
      </w:pPr>
      <w:proofErr w:type="gramStart"/>
      <w:r>
        <w:t>…………………….……………………………………………..</w:t>
      </w:r>
      <w:proofErr w:type="gramEnd"/>
      <w:r>
        <w:t xml:space="preserve"> </w:t>
      </w:r>
      <w:r>
        <w:rPr>
          <w:b/>
        </w:rPr>
        <w:t xml:space="preserve">LİSESİ MÜDÜRLÜĞÜNE </w:t>
      </w:r>
    </w:p>
    <w:p w:rsidR="00422994" w:rsidRDefault="006F60AD">
      <w:pPr>
        <w:spacing w:after="22" w:line="259" w:lineRule="auto"/>
        <w:ind w:left="0" w:right="-53" w:firstLine="0"/>
        <w:jc w:val="right"/>
      </w:pPr>
      <w:r>
        <w:t xml:space="preserve">               </w:t>
      </w:r>
    </w:p>
    <w:p w:rsidR="00422994" w:rsidRDefault="006F60AD" w:rsidP="00196799">
      <w:pPr>
        <w:tabs>
          <w:tab w:val="left" w:pos="9639"/>
        </w:tabs>
        <w:spacing w:after="0" w:line="259" w:lineRule="auto"/>
        <w:ind w:left="0" w:right="992" w:firstLine="0"/>
        <w:jc w:val="right"/>
      </w:pPr>
      <w:proofErr w:type="gramStart"/>
      <w:r>
        <w:t>……………………………..</w:t>
      </w:r>
      <w:proofErr w:type="gramEnd"/>
      <w:r>
        <w:t xml:space="preserve"> </w:t>
      </w:r>
    </w:p>
    <w:p w:rsidR="00422994" w:rsidRDefault="006F60AD" w:rsidP="00196799">
      <w:pPr>
        <w:spacing w:after="18" w:line="259" w:lineRule="auto"/>
        <w:ind w:left="0" w:right="1134" w:firstLine="0"/>
        <w:jc w:val="center"/>
      </w:pPr>
      <w:r>
        <w:t xml:space="preserve"> </w:t>
      </w:r>
    </w:p>
    <w:p w:rsidR="00422994" w:rsidRDefault="006F60AD" w:rsidP="00196799">
      <w:pPr>
        <w:ind w:left="127" w:right="992" w:firstLine="567"/>
      </w:pPr>
      <w:r>
        <w:t xml:space="preserve">Velisi bulunduğum öğrenci  </w:t>
      </w:r>
      <w:proofErr w:type="gramStart"/>
      <w:r>
        <w:t>……………………………………………….</w:t>
      </w:r>
      <w:proofErr w:type="gramEnd"/>
      <w:r>
        <w:t xml:space="preserve"> 20</w:t>
      </w:r>
      <w:proofErr w:type="gramStart"/>
      <w:r>
        <w:t>....</w:t>
      </w:r>
      <w:proofErr w:type="gramEnd"/>
      <w:r>
        <w:t xml:space="preserve">- 20.... </w:t>
      </w:r>
      <w:r>
        <w:t xml:space="preserve">eğitim ve öğretim yılında ortaokulu tamamlamıştır.  </w:t>
      </w:r>
    </w:p>
    <w:p w:rsidR="00422994" w:rsidRDefault="006F60AD">
      <w:pPr>
        <w:ind w:left="127" w:right="1944" w:firstLine="567"/>
      </w:pPr>
      <w:r>
        <w:t xml:space="preserve">Müdürlüğünüzce düzenlenecek olan Yetenek Sınavına katılmasını istiyorum, Yetenek Sınavlarına katılması için bilinen bir sağlık probleminin olmadığını beyan ederim. Gereğini bilgilerinize arz ederim. </w:t>
      </w:r>
    </w:p>
    <w:p w:rsidR="00422994" w:rsidRDefault="006F60AD">
      <w:pPr>
        <w:spacing w:after="0" w:line="259" w:lineRule="auto"/>
        <w:ind w:left="142" w:firstLine="0"/>
      </w:pPr>
      <w: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t xml:space="preserve"> </w:t>
      </w:r>
    </w:p>
    <w:p w:rsidR="00422994" w:rsidRDefault="006F60AD">
      <w:pPr>
        <w:ind w:left="137" w:right="156"/>
      </w:pPr>
      <w:r>
        <w:t xml:space="preserve">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 xml:space="preserve">/……/20.. </w:t>
      </w:r>
    </w:p>
    <w:p w:rsidR="00196799" w:rsidRDefault="006F60AD">
      <w:pPr>
        <w:ind w:left="1642" w:right="156"/>
      </w:pPr>
      <w:r>
        <w:t xml:space="preserve">                                                                          </w:t>
      </w:r>
      <w:r w:rsidR="00196799">
        <w:t xml:space="preserve">                               </w:t>
      </w:r>
    </w:p>
    <w:p w:rsidR="00422994" w:rsidRDefault="006F60AD">
      <w:pPr>
        <w:ind w:left="6861" w:right="156"/>
      </w:pPr>
      <w:proofErr w:type="gramStart"/>
      <w:r>
        <w:t>……………………</w:t>
      </w:r>
      <w:r>
        <w:t>…….</w:t>
      </w:r>
      <w:proofErr w:type="gramEnd"/>
      <w:r>
        <w:t xml:space="preserve"> </w:t>
      </w:r>
    </w:p>
    <w:p w:rsidR="00422994" w:rsidRDefault="00422994">
      <w:pPr>
        <w:spacing w:after="0" w:line="259" w:lineRule="auto"/>
        <w:ind w:left="142" w:firstLine="0"/>
      </w:pPr>
    </w:p>
    <w:p w:rsidR="00196799" w:rsidRDefault="00196799">
      <w:pPr>
        <w:spacing w:after="0" w:line="259" w:lineRule="auto"/>
        <w:ind w:left="142" w:firstLine="0"/>
      </w:pPr>
    </w:p>
    <w:p w:rsidR="00422994" w:rsidRDefault="006F60AD">
      <w:pPr>
        <w:spacing w:after="18" w:line="259" w:lineRule="auto"/>
        <w:ind w:left="142" w:firstLine="0"/>
      </w:pPr>
      <w:r>
        <w:rPr>
          <w:b/>
        </w:rPr>
        <w:t xml:space="preserve">ADRES: </w:t>
      </w:r>
    </w:p>
    <w:p w:rsidR="00422994" w:rsidRDefault="006F60AD">
      <w:pPr>
        <w:ind w:left="137" w:right="156"/>
      </w:pPr>
      <w:proofErr w:type="gramStart"/>
      <w:r>
        <w:t>……………………………………………….</w:t>
      </w:r>
      <w:proofErr w:type="gramEnd"/>
      <w:r>
        <w:t xml:space="preserve"> </w:t>
      </w:r>
    </w:p>
    <w:p w:rsidR="00196799" w:rsidRDefault="006F60AD">
      <w:pPr>
        <w:ind w:left="137" w:right="143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10003535</wp:posOffset>
                </wp:positionV>
                <wp:extent cx="6339840" cy="6097"/>
                <wp:effectExtent l="0" t="0" r="0" b="0"/>
                <wp:wrapTopAndBottom/>
                <wp:docPr id="1092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6097"/>
                          <a:chOff x="0" y="0"/>
                          <a:chExt cx="6339840" cy="6097"/>
                        </a:xfrm>
                      </wpg:grpSpPr>
                      <wps:wsp>
                        <wps:cNvPr id="1650" name="Shape 1650"/>
                        <wps:cNvSpPr/>
                        <wps:spPr>
                          <a:xfrm>
                            <a:off x="0" y="0"/>
                            <a:ext cx="6339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0" h="9144">
                                <a:moveTo>
                                  <a:pt x="0" y="0"/>
                                </a:moveTo>
                                <a:lnTo>
                                  <a:pt x="6339840" y="0"/>
                                </a:lnTo>
                                <a:lnTo>
                                  <a:pt x="6339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92" style="width:499.2pt;height:0.480042pt;position:absolute;mso-position-horizontal-relative:page;mso-position-horizontal:absolute;margin-left:55.2pt;mso-position-vertical-relative:page;margin-top:787.68pt;" coordsize="63398,60">
                <v:shape id="Shape 1651" style="position:absolute;width:63398;height:91;left:0;top:0;" coordsize="6339840,9144" path="m0,0l6339840,0l6339840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588645</wp:posOffset>
                </wp:positionV>
                <wp:extent cx="6254751" cy="6350"/>
                <wp:effectExtent l="0" t="0" r="0" b="0"/>
                <wp:wrapTopAndBottom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1" cy="6350"/>
                          <a:chOff x="0" y="0"/>
                          <a:chExt cx="6254751" cy="6350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254751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751" h="6350">
                                <a:moveTo>
                                  <a:pt x="0" y="0"/>
                                </a:moveTo>
                                <a:lnTo>
                                  <a:pt x="6254751" y="635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93" style="width:492.5pt;height:0.5pt;position:absolute;mso-position-horizontal-relative:page;mso-position-horizontal:absolute;margin-left:55.9pt;mso-position-vertical-relative:page;margin-top:46.35pt;" coordsize="62547,63">
                <v:shape id="Shape 15" style="position:absolute;width:62547;height:63;left:0;top:0;" coordsize="6254751,6350" path="m0,0l6254751,6350">
                  <v:stroke weight="0.75pt" endcap="flat" joinstyle="round" on="true" color="#4a7ebb"/>
                  <v:fill on="false" color="#000000" opacity="0"/>
                </v:shape>
                <w10:wrap type="topAndBottom"/>
              </v:group>
            </w:pict>
          </mc:Fallback>
        </mc:AlternateContent>
      </w:r>
      <w:proofErr w:type="gramStart"/>
      <w:r>
        <w:t>……………………………………………….</w:t>
      </w:r>
      <w:proofErr w:type="gramEnd"/>
      <w:r>
        <w:t xml:space="preserve"> </w:t>
      </w:r>
      <w:r>
        <w:tab/>
      </w:r>
    </w:p>
    <w:p w:rsidR="00422994" w:rsidRDefault="006F60AD">
      <w:pPr>
        <w:ind w:left="137" w:right="1431"/>
      </w:pPr>
      <w:r>
        <w:t xml:space="preserve"> </w:t>
      </w:r>
      <w:proofErr w:type="gramStart"/>
      <w:r>
        <w:t>………………………………………………</w:t>
      </w:r>
      <w:proofErr w:type="gramEnd"/>
      <w:r>
        <w:t xml:space="preserve"> </w:t>
      </w:r>
      <w:bookmarkStart w:id="0" w:name="_GoBack"/>
      <w:bookmarkEnd w:id="0"/>
    </w:p>
    <w:p w:rsidR="00422994" w:rsidRDefault="006F60AD">
      <w:pPr>
        <w:ind w:left="137" w:right="156"/>
      </w:pPr>
      <w:r>
        <w:t xml:space="preserve">Öğrencinin T.C. Kimlik Numarası : </w:t>
      </w:r>
      <w:proofErr w:type="gramStart"/>
      <w:r>
        <w:t>……………………………….</w:t>
      </w:r>
      <w:proofErr w:type="gramEnd"/>
      <w:r>
        <w:t xml:space="preserve"> </w:t>
      </w:r>
    </w:p>
    <w:p w:rsidR="00422994" w:rsidRDefault="006F60AD">
      <w:pPr>
        <w:ind w:left="137" w:right="156"/>
      </w:pPr>
      <w:r>
        <w:t xml:space="preserve">Velinin GSM Numarası                  : </w:t>
      </w:r>
      <w:proofErr w:type="gramStart"/>
      <w:r>
        <w:t>……………………………….</w:t>
      </w:r>
      <w:proofErr w:type="gramEnd"/>
      <w:r>
        <w:t xml:space="preserve"> </w:t>
      </w:r>
    </w:p>
    <w:p w:rsidR="00422994" w:rsidRDefault="006F60AD">
      <w:pPr>
        <w:ind w:left="137" w:right="156"/>
      </w:pPr>
      <w:r>
        <w:t xml:space="preserve">Velinin e-Posta Adresi:                   : </w:t>
      </w:r>
      <w:proofErr w:type="gramStart"/>
      <w:r>
        <w:t>……………………………….</w:t>
      </w:r>
      <w:proofErr w:type="gramEnd"/>
      <w: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  <w:u w:val="single" w:color="000000"/>
        </w:rPr>
        <w:t>Ekler:</w:t>
      </w:r>
      <w:r>
        <w:rPr>
          <w:b/>
          <w:sz w:val="22"/>
        </w:rP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tbl>
      <w:tblPr>
        <w:tblStyle w:val="TableGrid"/>
        <w:tblW w:w="8975" w:type="dxa"/>
        <w:tblInd w:w="250" w:type="dxa"/>
        <w:tblCellMar>
          <w:top w:w="2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517"/>
      </w:tblGrid>
      <w:tr w:rsidR="00422994">
        <w:trPr>
          <w:trHeight w:val="53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1C283D"/>
                <w:sz w:val="40"/>
              </w:rPr>
              <w:t>□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Engelli Sağlık Kurulu Raporu ya da Çocuklar İçin Özel Gereksinim Raporu (ÇÖZGER)'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sahibim </w:t>
            </w:r>
          </w:p>
        </w:tc>
      </w:tr>
      <w:tr w:rsidR="00422994">
        <w:trPr>
          <w:trHeight w:val="47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1C283D"/>
                <w:sz w:val="40"/>
              </w:rPr>
              <w:t>□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Uluslararası yarışmalarda ilk üçe girdiğime dair belgem var (OKY 23/4-a) </w:t>
            </w:r>
          </w:p>
        </w:tc>
      </w:tr>
      <w:tr w:rsidR="00422994">
        <w:trPr>
          <w:trHeight w:val="52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1C283D"/>
                <w:sz w:val="40"/>
              </w:rPr>
              <w:t>□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</w:tcPr>
          <w:p w:rsidR="00422994" w:rsidRDefault="006F60AD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Millî sporcu unvanım var/Türkiye olimpik hazırlık merkezleri veya sporcu eğitim merkezine kayıtlı sporcuyum (OKY 23/4-b) </w:t>
            </w:r>
          </w:p>
        </w:tc>
      </w:tr>
      <w:tr w:rsidR="00422994">
        <w:trPr>
          <w:trHeight w:val="451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1C283D"/>
                <w:sz w:val="40"/>
              </w:rPr>
              <w:t>□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994" w:rsidRDefault="006F6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458 Sayılı Yabancılar ve Uluslararası Koruma Kanunu’na tabiyim. </w:t>
            </w:r>
          </w:p>
        </w:tc>
      </w:tr>
    </w:tbl>
    <w:p w:rsidR="00422994" w:rsidRDefault="006F60AD" w:rsidP="00196799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6F60AD">
      <w:pPr>
        <w:spacing w:after="0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422994" w:rsidP="00196799">
      <w:pPr>
        <w:spacing w:after="0" w:line="259" w:lineRule="auto"/>
        <w:ind w:left="0" w:firstLine="0"/>
      </w:pPr>
    </w:p>
    <w:p w:rsidR="00422994" w:rsidRDefault="006F60AD">
      <w:pPr>
        <w:spacing w:after="24" w:line="259" w:lineRule="auto"/>
        <w:ind w:left="142" w:firstLine="0"/>
      </w:pPr>
      <w:r>
        <w:rPr>
          <w:b/>
          <w:sz w:val="22"/>
        </w:rPr>
        <w:t xml:space="preserve"> </w:t>
      </w:r>
    </w:p>
    <w:p w:rsidR="00422994" w:rsidRDefault="006F60AD" w:rsidP="00196799">
      <w:pPr>
        <w:spacing w:after="0" w:line="271" w:lineRule="auto"/>
        <w:ind w:left="142" w:right="1" w:firstLine="0"/>
      </w:pPr>
      <w:r>
        <w:rPr>
          <w:b/>
          <w:sz w:val="22"/>
        </w:rPr>
        <w:t xml:space="preserve">Not: </w:t>
      </w:r>
      <w:r>
        <w:rPr>
          <w:sz w:val="20"/>
        </w:rPr>
        <w:t>Bu dilekçe</w:t>
      </w:r>
      <w:r>
        <w:rPr>
          <w:b/>
          <w:sz w:val="22"/>
        </w:rPr>
        <w:t xml:space="preserve"> </w:t>
      </w:r>
      <w:r>
        <w:rPr>
          <w:sz w:val="20"/>
        </w:rPr>
        <w:t>e-</w:t>
      </w:r>
      <w:r>
        <w:rPr>
          <w:sz w:val="20"/>
        </w:rPr>
        <w:t>Okul Sisteminden başvuru yapamayan adaylar adına okul müdürlüğünce başvuru yapılabilmesi için kullanılacaktır.</w:t>
      </w:r>
    </w:p>
    <w:sectPr w:rsidR="00422994">
      <w:headerReference w:type="default" r:id="rId7"/>
      <w:pgSz w:w="11906" w:h="16838"/>
      <w:pgMar w:top="1440" w:right="0" w:bottom="1440" w:left="9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AD" w:rsidRDefault="006F60AD" w:rsidP="00196799">
      <w:pPr>
        <w:spacing w:after="0" w:line="240" w:lineRule="auto"/>
      </w:pPr>
      <w:r>
        <w:separator/>
      </w:r>
    </w:p>
  </w:endnote>
  <w:endnote w:type="continuationSeparator" w:id="0">
    <w:p w:rsidR="006F60AD" w:rsidRDefault="006F60AD" w:rsidP="0019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AD" w:rsidRDefault="006F60AD" w:rsidP="00196799">
      <w:pPr>
        <w:spacing w:after="0" w:line="240" w:lineRule="auto"/>
      </w:pPr>
      <w:r>
        <w:separator/>
      </w:r>
    </w:p>
  </w:footnote>
  <w:footnote w:type="continuationSeparator" w:id="0">
    <w:p w:rsidR="006F60AD" w:rsidRDefault="006F60AD" w:rsidP="0019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99" w:rsidRDefault="00196799" w:rsidP="00196799">
    <w:pPr>
      <w:pStyle w:val="stBilgi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94"/>
    <w:rsid w:val="00196799"/>
    <w:rsid w:val="00422994"/>
    <w:rsid w:val="006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78EE"/>
  <w15:docId w15:val="{3001CB69-405B-4994-9485-5A2B46E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15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6"/>
      <w:ind w:right="85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9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6799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9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679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C5F0-DF57-4479-AFFF-7A1DE5C4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09-TERCİH KILAVUZ-23-HAZİRAN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9-TERCİH KILAVUZ-23-HAZİRAN</dc:title>
  <dc:subject/>
  <dc:creator>Administrtor;Ertugrul GECGIL</dc:creator>
  <cp:keywords>Ertuğrul GEÇGİL</cp:keywords>
  <cp:lastModifiedBy>LENOVO</cp:lastModifiedBy>
  <cp:revision>2</cp:revision>
  <dcterms:created xsi:type="dcterms:W3CDTF">2020-06-07T07:32:00Z</dcterms:created>
  <dcterms:modified xsi:type="dcterms:W3CDTF">2020-06-07T07:32:00Z</dcterms:modified>
</cp:coreProperties>
</file>